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6C" w:rsidRPr="006F7AF9" w:rsidRDefault="00CC316C" w:rsidP="00CC316C">
      <w:pPr>
        <w:widowControl w:val="0"/>
        <w:spacing w:after="0" w:line="230" w:lineRule="exact"/>
        <w:ind w:right="240"/>
        <w:jc w:val="right"/>
        <w:rPr>
          <w:rFonts w:ascii="Times New Roman" w:eastAsia="Times New Roman" w:hAnsi="Times New Roman" w:cs="Times New Roman"/>
          <w:bCs/>
          <w:sz w:val="24"/>
          <w:szCs w:val="19"/>
          <w:lang w:eastAsia="ru-RU" w:bidi="ru-RU"/>
        </w:rPr>
      </w:pPr>
      <w:r w:rsidRPr="006F7AF9">
        <w:rPr>
          <w:rFonts w:ascii="Times New Roman" w:eastAsia="Times New Roman" w:hAnsi="Times New Roman" w:cs="Times New Roman"/>
          <w:bCs/>
          <w:sz w:val="24"/>
          <w:szCs w:val="19"/>
          <w:lang w:eastAsia="ru-RU" w:bidi="ru-RU"/>
        </w:rPr>
        <w:t>Приложение 1</w:t>
      </w:r>
    </w:p>
    <w:p w:rsidR="00CC316C" w:rsidRDefault="00CC316C" w:rsidP="00CC316C">
      <w:pPr>
        <w:widowControl w:val="0"/>
        <w:spacing w:after="0" w:line="230" w:lineRule="exact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19"/>
          <w:lang w:eastAsia="ru-RU" w:bidi="ru-RU"/>
        </w:rPr>
      </w:pPr>
    </w:p>
    <w:p w:rsidR="00CC316C" w:rsidRPr="006C702E" w:rsidRDefault="00CC316C" w:rsidP="00CC316C">
      <w:pPr>
        <w:widowControl w:val="0"/>
        <w:spacing w:after="0" w:line="230" w:lineRule="exact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19"/>
          <w:lang w:eastAsia="ru-RU" w:bidi="ru-RU"/>
        </w:rPr>
      </w:pPr>
      <w:r w:rsidRPr="006C702E">
        <w:rPr>
          <w:rFonts w:ascii="Times New Roman" w:eastAsia="Times New Roman" w:hAnsi="Times New Roman" w:cs="Times New Roman"/>
          <w:b/>
          <w:bCs/>
          <w:sz w:val="24"/>
          <w:szCs w:val="19"/>
          <w:lang w:eastAsia="ru-RU" w:bidi="ru-RU"/>
        </w:rPr>
        <w:t>ЗАЯВЛЕНИЕ О ПОДАЧЕ НА АПЕЛЛЯЦИЮ</w:t>
      </w:r>
    </w:p>
    <w:p w:rsidR="00CC316C" w:rsidRDefault="00CC316C" w:rsidP="00CC316C">
      <w:pPr>
        <w:widowControl w:val="0"/>
        <w:spacing w:after="0" w:line="461" w:lineRule="exact"/>
        <w:ind w:left="6096" w:right="-49" w:hanging="142"/>
        <w:jc w:val="both"/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</w:pPr>
    </w:p>
    <w:p w:rsidR="00CC316C" w:rsidRDefault="00CC316C" w:rsidP="00CC316C">
      <w:pPr>
        <w:widowControl w:val="0"/>
        <w:spacing w:after="0"/>
        <w:ind w:left="6096" w:right="-49" w:hanging="142"/>
        <w:jc w:val="both"/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  <w:t xml:space="preserve">Председателю </w:t>
      </w:r>
    </w:p>
    <w:p w:rsidR="00CC316C" w:rsidRDefault="00CC316C" w:rsidP="00CC316C">
      <w:pPr>
        <w:widowControl w:val="0"/>
        <w:spacing w:after="0"/>
        <w:ind w:left="6096" w:right="-49" w:hanging="142"/>
        <w:jc w:val="both"/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  <w:t>экзаменационной комиссии</w:t>
      </w:r>
    </w:p>
    <w:p w:rsidR="00CC316C" w:rsidRDefault="00CC316C" w:rsidP="00CC316C">
      <w:pPr>
        <w:widowControl w:val="0"/>
        <w:spacing w:after="0"/>
        <w:ind w:left="6096" w:right="-49" w:hanging="142"/>
        <w:jc w:val="both"/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  <w:t>От______________________</w:t>
      </w:r>
    </w:p>
    <w:p w:rsidR="00CC316C" w:rsidRDefault="00CC316C" w:rsidP="00CC316C">
      <w:pPr>
        <w:widowControl w:val="0"/>
        <w:spacing w:after="0"/>
        <w:ind w:left="6096" w:right="-49" w:hanging="142"/>
        <w:jc w:val="both"/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  <w:t>Проживающего по адресу:</w:t>
      </w:r>
    </w:p>
    <w:p w:rsidR="00CC316C" w:rsidRDefault="00CC316C" w:rsidP="00CC316C">
      <w:pPr>
        <w:widowControl w:val="0"/>
        <w:spacing w:after="0"/>
        <w:ind w:left="5954" w:right="-49"/>
        <w:jc w:val="both"/>
      </w:pPr>
      <w:r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  <w:t>__________________________________________________________</w:t>
      </w:r>
    </w:p>
    <w:p w:rsidR="00CC316C" w:rsidRDefault="00CC316C" w:rsidP="00CC3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16C" w:rsidRDefault="00CC316C" w:rsidP="00CC31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C316C" w:rsidRDefault="00CC316C" w:rsidP="00CC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тем, что ______________________________________________</w:t>
      </w:r>
    </w:p>
    <w:p w:rsidR="00CC316C" w:rsidRDefault="00CC316C" w:rsidP="00CC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316C" w:rsidRDefault="00CC316C" w:rsidP="00CC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ересмотреть оценку, полученную мной на экзамене  </w:t>
      </w:r>
    </w:p>
    <w:p w:rsidR="00CC316C" w:rsidRDefault="00CC316C" w:rsidP="00CC316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20__ г. </w:t>
      </w:r>
      <w:r w:rsidRPr="00D16087">
        <w:rPr>
          <w:rFonts w:ascii="Times New Roman" w:hAnsi="Times New Roman" w:cs="Times New Roman"/>
          <w:sz w:val="24"/>
          <w:szCs w:val="28"/>
        </w:rPr>
        <w:t>(дата проведения экзамена)</w:t>
      </w:r>
    </w:p>
    <w:p w:rsidR="00CC316C" w:rsidRDefault="00CC316C" w:rsidP="00CC316C">
      <w:pPr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___</w:t>
      </w: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(дата)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8"/>
        </w:rPr>
        <w:t>подпись)</w:t>
      </w: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CC316C" w:rsidRDefault="00CC316C" w:rsidP="00CC316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16087">
        <w:rPr>
          <w:rFonts w:ascii="Times New Roman" w:hAnsi="Times New Roman" w:cs="Times New Roman"/>
          <w:b/>
          <w:sz w:val="24"/>
          <w:szCs w:val="28"/>
        </w:rPr>
        <w:t>ПРОТОКОЛ ЗАСЕДАНИЯ АПЕЛЛЯЦИОННОЙ КОМИССИИ</w:t>
      </w:r>
    </w:p>
    <w:p w:rsidR="00CC316C" w:rsidRDefault="00CC316C" w:rsidP="00CC316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C316C" w:rsidRDefault="00CC316C" w:rsidP="00CC316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токол № _______</w:t>
      </w:r>
    </w:p>
    <w:p w:rsidR="00CC316C" w:rsidRDefault="00CC316C" w:rsidP="00CC316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СЕДАНИЯ АПЕЛЛЯЦИОННОЙ КОМИССИИ ПО ____________________________________________</w:t>
      </w:r>
    </w:p>
    <w:p w:rsidR="00CC316C" w:rsidRDefault="00CC316C" w:rsidP="00CC316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«____» ______________ 20___г.</w:t>
      </w:r>
    </w:p>
    <w:p w:rsidR="00CC316C" w:rsidRDefault="00CC316C" w:rsidP="00CC316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сутсво</w:t>
      </w:r>
      <w:r w:rsidRPr="00D16087">
        <w:rPr>
          <w:rFonts w:ascii="Times New Roman" w:hAnsi="Times New Roman" w:cs="Times New Roman"/>
          <w:sz w:val="28"/>
          <w:szCs w:val="28"/>
        </w:rPr>
        <w:t>вали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C316C" w:rsidRPr="00D16087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C316C" w:rsidRPr="00D16087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087">
        <w:rPr>
          <w:rFonts w:ascii="Times New Roman" w:hAnsi="Times New Roman" w:cs="Times New Roman"/>
          <w:sz w:val="28"/>
          <w:szCs w:val="28"/>
        </w:rPr>
        <w:t>Слушали: апелляцию поступающего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C316C" w:rsidRPr="00D16087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087">
        <w:rPr>
          <w:rFonts w:ascii="Times New Roman" w:hAnsi="Times New Roman" w:cs="Times New Roman"/>
          <w:sz w:val="28"/>
          <w:szCs w:val="28"/>
        </w:rPr>
        <w:t>(экзаменационный лист №____) по вопросу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C316C" w:rsidRPr="00D16087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087">
        <w:rPr>
          <w:rFonts w:ascii="Times New Roman" w:hAnsi="Times New Roman" w:cs="Times New Roman"/>
          <w:sz w:val="28"/>
          <w:szCs w:val="28"/>
        </w:rPr>
        <w:t>Постановили: Апелляцию не удовлетворять.</w:t>
      </w: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пелляционной комиссии _____________________________________</w:t>
      </w:r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______________________________________________________________</w:t>
      </w:r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D9C" w:rsidRDefault="00640D9C" w:rsidP="00CC3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D9C" w:rsidRDefault="00640D9C" w:rsidP="00CC316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316C" w:rsidRDefault="00CC316C" w:rsidP="00CC3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16C" w:rsidRDefault="00CC316C" w:rsidP="00CC316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D16087">
        <w:rPr>
          <w:rFonts w:ascii="Times New Roman" w:hAnsi="Times New Roman" w:cs="Times New Roman"/>
          <w:sz w:val="24"/>
          <w:szCs w:val="28"/>
        </w:rPr>
        <w:t xml:space="preserve">Приложение 3 </w:t>
      </w:r>
    </w:p>
    <w:p w:rsidR="00CC316C" w:rsidRDefault="00CC316C" w:rsidP="00CC316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C316C" w:rsidRPr="006F7AF9" w:rsidRDefault="00CC316C" w:rsidP="00CC316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AF9">
        <w:rPr>
          <w:rFonts w:ascii="Times New Roman" w:hAnsi="Times New Roman" w:cs="Times New Roman"/>
          <w:b/>
          <w:sz w:val="24"/>
          <w:szCs w:val="28"/>
        </w:rPr>
        <w:t>АКТ О РАССМОТРЕНИИ АПЕЛЛЯЦИИ</w:t>
      </w:r>
    </w:p>
    <w:p w:rsidR="00CC316C" w:rsidRDefault="00CC316C" w:rsidP="00CC316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</w:t>
      </w:r>
    </w:p>
    <w:p w:rsidR="00CC316C" w:rsidRDefault="00CC316C" w:rsidP="00CC316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едатель экзаменационной комиссии</w:t>
      </w:r>
    </w:p>
    <w:p w:rsidR="00CC316C" w:rsidRDefault="00CC316C" w:rsidP="00CC316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_» _____________20__г.</w:t>
      </w:r>
    </w:p>
    <w:p w:rsidR="00CC316C" w:rsidRDefault="00CC316C" w:rsidP="00CC316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 К Т</w:t>
      </w:r>
    </w:p>
    <w:p w:rsidR="00CC316C" w:rsidRDefault="00CC316C" w:rsidP="00CC316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_»_________20___ г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№_______</w:t>
      </w: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Pr="006F7AF9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 xml:space="preserve">Составлен комиссией в составе: </w:t>
      </w:r>
    </w:p>
    <w:p w:rsidR="00CC316C" w:rsidRPr="006F7AF9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Pr="006F7AF9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Председателя экзаменационной комиссии 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</w:t>
      </w:r>
    </w:p>
    <w:p w:rsidR="00CC316C" w:rsidRPr="006F7AF9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Pr="006F7AF9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Членов комиссии 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</w:t>
      </w:r>
    </w:p>
    <w:p w:rsidR="00CC316C" w:rsidRPr="006F7AF9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Pr="006F7AF9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</w:t>
      </w:r>
    </w:p>
    <w:p w:rsidR="00CC316C" w:rsidRPr="006F7AF9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Pr="006F7AF9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Об исправлении в экзаменационной ведомости (экзаменационном листе) оценки знаний</w:t>
      </w:r>
    </w:p>
    <w:p w:rsidR="00CC316C" w:rsidRPr="006F7AF9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</w:t>
      </w:r>
    </w:p>
    <w:p w:rsidR="00CC316C" w:rsidRPr="006F7AF9" w:rsidRDefault="00CC316C" w:rsidP="00CC316C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F7AF9">
        <w:rPr>
          <w:rFonts w:ascii="Times New Roman" w:hAnsi="Times New Roman" w:cs="Times New Roman"/>
          <w:szCs w:val="28"/>
        </w:rPr>
        <w:t>(фамилия, имя, отчество)</w:t>
      </w:r>
    </w:p>
    <w:p w:rsidR="00CC316C" w:rsidRPr="006F7AF9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Сдавшего вступительный экзамен по 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</w:t>
      </w:r>
    </w:p>
    <w:p w:rsidR="00CC316C" w:rsidRPr="006F7AF9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Pr="006F7AF9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«_____»__________20</w:t>
      </w:r>
      <w:r>
        <w:rPr>
          <w:rFonts w:ascii="Times New Roman" w:hAnsi="Times New Roman" w:cs="Times New Roman"/>
          <w:sz w:val="24"/>
          <w:szCs w:val="28"/>
        </w:rPr>
        <w:t xml:space="preserve">___ </w:t>
      </w:r>
      <w:r w:rsidRPr="006F7AF9">
        <w:rPr>
          <w:rFonts w:ascii="Times New Roman" w:hAnsi="Times New Roman" w:cs="Times New Roman"/>
          <w:sz w:val="24"/>
          <w:szCs w:val="28"/>
        </w:rPr>
        <w:t>г.</w:t>
      </w:r>
    </w:p>
    <w:p w:rsidR="00CC316C" w:rsidRPr="006F7AF9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Pr="006F7AF9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 xml:space="preserve">В результате дополнительного рассмотрения работы комиссия установила, что </w:t>
      </w:r>
    </w:p>
    <w:p w:rsidR="00CC316C" w:rsidRPr="006F7AF9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Pr="006F7AF9" w:rsidRDefault="00CC316C" w:rsidP="00CC316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___________ (прописью) оценка поставлена ошибочно/правильно и (не) должна быть</w:t>
      </w:r>
    </w:p>
    <w:p w:rsidR="00CC316C" w:rsidRPr="006F7AF9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ab/>
      </w:r>
      <w:r w:rsidRPr="006F7AF9">
        <w:rPr>
          <w:rFonts w:ascii="Times New Roman" w:hAnsi="Times New Roman" w:cs="Times New Roman"/>
          <w:szCs w:val="28"/>
        </w:rPr>
        <w:t xml:space="preserve">(нужное подчеркнуть) </w:t>
      </w:r>
    </w:p>
    <w:p w:rsidR="00CC316C" w:rsidRPr="006F7AF9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 xml:space="preserve">исправлена на _________________(прописью)  </w:t>
      </w:r>
    </w:p>
    <w:p w:rsidR="00CC316C" w:rsidRPr="006F7AF9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Pr="006F7AF9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 xml:space="preserve">В соответствии с этим комиссия внесла исправления во все документы исправления </w:t>
      </w:r>
    </w:p>
    <w:p w:rsidR="00CC316C" w:rsidRPr="006F7AF9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Pr="006F7AF9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оценки с   ________________________ на 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</w:t>
      </w: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6F7AF9">
        <w:rPr>
          <w:rFonts w:ascii="Times New Roman" w:hAnsi="Times New Roman" w:cs="Times New Roman"/>
          <w:szCs w:val="28"/>
        </w:rPr>
        <w:t xml:space="preserve">       (оценка </w:t>
      </w:r>
      <w:proofErr w:type="gramStart"/>
      <w:r w:rsidRPr="006F7AF9">
        <w:rPr>
          <w:rFonts w:ascii="Times New Roman" w:hAnsi="Times New Roman" w:cs="Times New Roman"/>
          <w:szCs w:val="28"/>
        </w:rPr>
        <w:t xml:space="preserve">прописью)   </w:t>
      </w:r>
      <w:proofErr w:type="gramEnd"/>
      <w:r w:rsidRPr="006F7AF9">
        <w:rPr>
          <w:rFonts w:ascii="Times New Roman" w:hAnsi="Times New Roman" w:cs="Times New Roman"/>
          <w:szCs w:val="28"/>
        </w:rPr>
        <w:t xml:space="preserve">                                  (оценка прописью)</w:t>
      </w: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миссии  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</w:t>
      </w: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________________</w:t>
      </w: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________________</w:t>
      </w: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tabs>
          <w:tab w:val="left" w:pos="544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tabs>
          <w:tab w:val="left" w:pos="544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4</w:t>
      </w:r>
    </w:p>
    <w:p w:rsidR="00CC316C" w:rsidRDefault="00CC316C" w:rsidP="00CC316C">
      <w:pPr>
        <w:tabs>
          <w:tab w:val="left" w:pos="544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C316C" w:rsidRPr="00C33577" w:rsidRDefault="00CC316C" w:rsidP="00CC316C">
      <w:pPr>
        <w:tabs>
          <w:tab w:val="left" w:pos="5445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33577">
        <w:rPr>
          <w:rFonts w:ascii="Times New Roman" w:hAnsi="Times New Roman" w:cs="Times New Roman"/>
          <w:b/>
          <w:sz w:val="24"/>
          <w:szCs w:val="28"/>
        </w:rPr>
        <w:t>РЕЗОЛЮЦИЯ ЭКЗАМЕНАЦИОННОЙ КОМИССИИ</w:t>
      </w:r>
    </w:p>
    <w:p w:rsidR="00CC316C" w:rsidRDefault="00CC316C" w:rsidP="00CC316C">
      <w:pPr>
        <w:tabs>
          <w:tab w:val="left" w:pos="5445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______________________________ поставлена правильно (неправильно),</w:t>
      </w: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6F7AF9">
        <w:rPr>
          <w:rFonts w:ascii="Times New Roman" w:hAnsi="Times New Roman" w:cs="Times New Roman"/>
          <w:szCs w:val="28"/>
        </w:rPr>
        <w:t>(прописью)</w:t>
      </w: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CC316C" w:rsidRPr="006F7AF9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Исправлению подлежит (не подлежит), акт от «____» _____________ 20</w:t>
      </w:r>
      <w:r>
        <w:rPr>
          <w:rFonts w:ascii="Times New Roman" w:hAnsi="Times New Roman" w:cs="Times New Roman"/>
          <w:sz w:val="24"/>
          <w:szCs w:val="28"/>
        </w:rPr>
        <w:t xml:space="preserve">___ </w:t>
      </w:r>
      <w:r w:rsidRPr="006F7AF9">
        <w:rPr>
          <w:rFonts w:ascii="Times New Roman" w:hAnsi="Times New Roman" w:cs="Times New Roman"/>
          <w:sz w:val="24"/>
          <w:szCs w:val="28"/>
        </w:rPr>
        <w:t>г. № _________</w:t>
      </w: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(ненужное зачеркнуть)</w:t>
      </w: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</w:p>
    <w:p w:rsidR="00CC316C" w:rsidRPr="006F7AF9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Председатель экзаменационной комиссии</w:t>
      </w: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</w:t>
      </w:r>
      <w:r>
        <w:rPr>
          <w:rFonts w:ascii="Times New Roman" w:hAnsi="Times New Roman" w:cs="Times New Roman"/>
          <w:szCs w:val="28"/>
        </w:rPr>
        <w:tab/>
        <w:t>_________________</w:t>
      </w: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подпись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(расшифровка)</w:t>
      </w: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</w:p>
    <w:p w:rsidR="00CC316C" w:rsidRPr="006F7AF9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лены комиссии</w:t>
      </w: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</w:t>
      </w:r>
      <w:r>
        <w:rPr>
          <w:rFonts w:ascii="Times New Roman" w:hAnsi="Times New Roman" w:cs="Times New Roman"/>
          <w:szCs w:val="28"/>
        </w:rPr>
        <w:tab/>
        <w:t>_________________</w:t>
      </w: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подпись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(расшифровка)</w:t>
      </w: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</w:t>
      </w:r>
      <w:r>
        <w:rPr>
          <w:rFonts w:ascii="Times New Roman" w:hAnsi="Times New Roman" w:cs="Times New Roman"/>
          <w:szCs w:val="28"/>
        </w:rPr>
        <w:tab/>
        <w:t>_________________</w:t>
      </w: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подпись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(расшифровка)</w:t>
      </w: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</w:t>
      </w:r>
      <w:r>
        <w:rPr>
          <w:rFonts w:ascii="Times New Roman" w:hAnsi="Times New Roman" w:cs="Times New Roman"/>
          <w:szCs w:val="28"/>
        </w:rPr>
        <w:tab/>
        <w:t>_________________</w:t>
      </w:r>
    </w:p>
    <w:p w:rsidR="00CC316C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подпись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(расшифровка)</w:t>
      </w:r>
    </w:p>
    <w:p w:rsidR="00CC316C" w:rsidRPr="006F7AF9" w:rsidRDefault="00CC316C" w:rsidP="00CC316C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</w:p>
    <w:p w:rsidR="00CC316C" w:rsidRPr="00613687" w:rsidRDefault="00CC316C" w:rsidP="00CC31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3B4" w:rsidRPr="00CC316C" w:rsidRDefault="005223B4" w:rsidP="00CC316C"/>
    <w:sectPr w:rsidR="005223B4" w:rsidRPr="00CC316C" w:rsidSect="00C33577">
      <w:footerReference w:type="default" r:id="rId8"/>
      <w:pgSz w:w="11906" w:h="16838"/>
      <w:pgMar w:top="1135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02" w:rsidRDefault="00281D02" w:rsidP="00BA17C9">
      <w:pPr>
        <w:spacing w:after="0" w:line="240" w:lineRule="auto"/>
      </w:pPr>
      <w:r>
        <w:separator/>
      </w:r>
    </w:p>
  </w:endnote>
  <w:endnote w:type="continuationSeparator" w:id="0">
    <w:p w:rsidR="00281D02" w:rsidRDefault="00281D02" w:rsidP="00BA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172455"/>
      <w:showingPlcHdr/>
    </w:sdtPr>
    <w:sdtEndPr/>
    <w:sdtContent>
      <w:p w:rsidR="004E7A9C" w:rsidRDefault="009E0FF6" w:rsidP="009E0FF6">
        <w:pPr>
          <w:pStyle w:val="a6"/>
          <w:jc w:val="center"/>
        </w:pPr>
        <w:r>
          <w:t xml:space="preserve">     </w:t>
        </w:r>
      </w:p>
    </w:sdtContent>
  </w:sdt>
  <w:p w:rsidR="004E7A9C" w:rsidRDefault="004E7A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02" w:rsidRDefault="00281D02" w:rsidP="00BA17C9">
      <w:pPr>
        <w:spacing w:after="0" w:line="240" w:lineRule="auto"/>
      </w:pPr>
      <w:r>
        <w:separator/>
      </w:r>
    </w:p>
  </w:footnote>
  <w:footnote w:type="continuationSeparator" w:id="0">
    <w:p w:rsidR="00281D02" w:rsidRDefault="00281D02" w:rsidP="00BA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E41A4"/>
    <w:multiLevelType w:val="hybridMultilevel"/>
    <w:tmpl w:val="0070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2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1423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4C"/>
    <w:rsid w:val="00036758"/>
    <w:rsid w:val="00096904"/>
    <w:rsid w:val="000A1EB0"/>
    <w:rsid w:val="000C2942"/>
    <w:rsid w:val="00153583"/>
    <w:rsid w:val="001D2789"/>
    <w:rsid w:val="001F02F3"/>
    <w:rsid w:val="001F4E15"/>
    <w:rsid w:val="001F5FDD"/>
    <w:rsid w:val="00217BF0"/>
    <w:rsid w:val="00230D82"/>
    <w:rsid w:val="00281D02"/>
    <w:rsid w:val="002D6C3A"/>
    <w:rsid w:val="002E0C63"/>
    <w:rsid w:val="003001BA"/>
    <w:rsid w:val="0032253B"/>
    <w:rsid w:val="003453A1"/>
    <w:rsid w:val="003C7522"/>
    <w:rsid w:val="003D55C3"/>
    <w:rsid w:val="003F3422"/>
    <w:rsid w:val="004118DC"/>
    <w:rsid w:val="004C50DF"/>
    <w:rsid w:val="004E7A9C"/>
    <w:rsid w:val="005223B4"/>
    <w:rsid w:val="00537375"/>
    <w:rsid w:val="005E3166"/>
    <w:rsid w:val="00613687"/>
    <w:rsid w:val="00621910"/>
    <w:rsid w:val="00640D9C"/>
    <w:rsid w:val="006635D2"/>
    <w:rsid w:val="00665DE9"/>
    <w:rsid w:val="00671D49"/>
    <w:rsid w:val="00691A99"/>
    <w:rsid w:val="00692CD0"/>
    <w:rsid w:val="006D2745"/>
    <w:rsid w:val="006E4F18"/>
    <w:rsid w:val="006F66F6"/>
    <w:rsid w:val="00721E66"/>
    <w:rsid w:val="007845D6"/>
    <w:rsid w:val="008851D3"/>
    <w:rsid w:val="008E2201"/>
    <w:rsid w:val="0091063A"/>
    <w:rsid w:val="0093667B"/>
    <w:rsid w:val="00941DAF"/>
    <w:rsid w:val="009573DB"/>
    <w:rsid w:val="009A7F2F"/>
    <w:rsid w:val="009C3A24"/>
    <w:rsid w:val="009D70B5"/>
    <w:rsid w:val="009E0FF6"/>
    <w:rsid w:val="00A11BC6"/>
    <w:rsid w:val="00A41EA4"/>
    <w:rsid w:val="00A45C0C"/>
    <w:rsid w:val="00A830CE"/>
    <w:rsid w:val="00AD5FA3"/>
    <w:rsid w:val="00AE321F"/>
    <w:rsid w:val="00AE4812"/>
    <w:rsid w:val="00B0694B"/>
    <w:rsid w:val="00B109D0"/>
    <w:rsid w:val="00BA17C9"/>
    <w:rsid w:val="00BD6A99"/>
    <w:rsid w:val="00C33577"/>
    <w:rsid w:val="00C769C8"/>
    <w:rsid w:val="00CC316C"/>
    <w:rsid w:val="00CD08F7"/>
    <w:rsid w:val="00CD5978"/>
    <w:rsid w:val="00D03BE7"/>
    <w:rsid w:val="00DA2D0B"/>
    <w:rsid w:val="00DC54FB"/>
    <w:rsid w:val="00DD150C"/>
    <w:rsid w:val="00EC244C"/>
    <w:rsid w:val="00ED0DBF"/>
    <w:rsid w:val="00EF47AF"/>
    <w:rsid w:val="00F15B4F"/>
    <w:rsid w:val="00F170E1"/>
    <w:rsid w:val="00F27606"/>
    <w:rsid w:val="00F82731"/>
    <w:rsid w:val="00F954AD"/>
    <w:rsid w:val="00F95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C8E578-76A9-4493-844D-CE8CFF1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4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7C9"/>
  </w:style>
  <w:style w:type="paragraph" w:styleId="a6">
    <w:name w:val="footer"/>
    <w:basedOn w:val="a"/>
    <w:link w:val="a7"/>
    <w:uiPriority w:val="99"/>
    <w:unhideWhenUsed/>
    <w:rsid w:val="00BA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7C9"/>
  </w:style>
  <w:style w:type="paragraph" w:styleId="a8">
    <w:name w:val="Balloon Text"/>
    <w:basedOn w:val="a"/>
    <w:link w:val="a9"/>
    <w:uiPriority w:val="99"/>
    <w:semiHidden/>
    <w:unhideWhenUsed/>
    <w:rsid w:val="002D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4AA9-5133-498B-A220-B9BDA715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2</dc:creator>
  <cp:lastModifiedBy>Гасумян Диана Николаевна</cp:lastModifiedBy>
  <cp:revision>21</cp:revision>
  <cp:lastPrinted>2021-02-26T14:30:00Z</cp:lastPrinted>
  <dcterms:created xsi:type="dcterms:W3CDTF">2019-02-18T08:29:00Z</dcterms:created>
  <dcterms:modified xsi:type="dcterms:W3CDTF">2021-02-27T14:44:00Z</dcterms:modified>
</cp:coreProperties>
</file>